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28A3432" w:rsidR="008244D3" w:rsidRPr="00E72D52" w:rsidRDefault="0075382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November 15, 2020 - November 2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4F01323" w:rsidR="00AA6673" w:rsidRPr="00E72D52" w:rsidRDefault="0075382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E5E4AF3" w:rsidR="008A7A6A" w:rsidRPr="00E72D52" w:rsidRDefault="0075382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033B8A7" w:rsidR="008A7A6A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66F99F1" w:rsidR="00AA6673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6D1A19B" w:rsidR="008A7A6A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09002919" w:rsidR="00AA6673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AAEB72" w:rsidR="008A7A6A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2E63BE72" w:rsidR="00AA6673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7349B91" w:rsidR="008A7A6A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B87034B" w:rsidR="00AA6673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C5DE147" w:rsidR="008A7A6A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081215E" w:rsidR="00AA6673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B836107" w:rsidR="008A7A6A" w:rsidRPr="00E72D52" w:rsidRDefault="0075382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910057C" w:rsidR="00AA6673" w:rsidRPr="00E72D52" w:rsidRDefault="0075382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75382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53828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0 weekly calendar</dc:title>
  <dc:subject>Free weekly calendar template for  November 15 to November 21, 2020</dc:subject>
  <dc:creator>General Blue Corporation</dc:creator>
  <keywords>Week 47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